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FF73" w14:textId="1B3EB9DF" w:rsidR="00D2467F" w:rsidRDefault="00002229" w:rsidP="00D246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C2729" wp14:editId="796CCD65">
                <wp:simplePos x="0" y="0"/>
                <wp:positionH relativeFrom="page">
                  <wp:posOffset>262255</wp:posOffset>
                </wp:positionH>
                <wp:positionV relativeFrom="paragraph">
                  <wp:posOffset>-772795</wp:posOffset>
                </wp:positionV>
                <wp:extent cx="7296150" cy="904875"/>
                <wp:effectExtent l="57150" t="38100" r="57150" b="857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830D" w14:textId="7EB769B7" w:rsidR="00B66B38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ร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CD3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  <w:p w14:paraId="710414EF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AF289F7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F779EA" w14:textId="300CAAE0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7 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5275CAF2" w14:textId="77777777" w:rsidR="00B66B38" w:rsidRPr="00636F41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2729" id="สี่เหลี่ยมผืนผ้า 26" o:spid="_x0000_s1026" style="position:absolute;margin-left:20.65pt;margin-top:-60.85pt;width:574.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90830D" w14:textId="7EB769B7" w:rsidR="00B66B38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ร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CD37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  <w:p w14:paraId="710414EF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AF289F7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0BF779EA" w14:textId="300CAAE0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7 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  <w:p w14:paraId="5275CAF2" w14:textId="77777777" w:rsidR="00B66B38" w:rsidRPr="00636F41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A37E3A" w14:textId="0EDA011E" w:rsidR="00B66B38" w:rsidRDefault="00B66B38" w:rsidP="00B66B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CD377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D7202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มีนาคม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CD3779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0F63BDE2" w14:textId="77777777" w:rsidR="00E07EBD" w:rsidRDefault="00E07EBD" w:rsidP="00E07E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ฉาง</w:t>
      </w:r>
    </w:p>
    <w:p w14:paraId="00784DC3" w14:textId="77777777" w:rsidR="00E07EBD" w:rsidRDefault="00E07EBD" w:rsidP="00E07E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BC749E9" w14:textId="363CDAA1" w:rsidR="00BE0D2A" w:rsidRDefault="00E07EBD" w:rsidP="00E07EB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ระจำเดือน</w:t>
      </w:r>
      <w:r w:rsidR="00593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2027" w:rsidRPr="00D7202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E07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CD377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27E7D8" w14:textId="3722DB49" w:rsidR="00E53D37" w:rsidRDefault="00E53D37" w:rsidP="00E53D3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มื่อวันที่ 12  มีนาคม 2568 เวลา 15.00 น.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>พ.ต.ท.พง</w:t>
      </w:r>
      <w:proofErr w:type="spellStart"/>
      <w:r w:rsidR="000C09F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0C09FA">
        <w:rPr>
          <w:rFonts w:ascii="TH SarabunIT๙" w:hAnsi="TH SarabunIT๙" w:cs="TH SarabunIT๙" w:hint="cs"/>
          <w:sz w:val="32"/>
          <w:szCs w:val="32"/>
          <w:cs/>
        </w:rPr>
        <w:t>ธวัช เผือกสวัสดิ์ รอง ผกก.ป.,พ.ต.ท.อุดมศักดิ์ รักกลัด สว.อก.</w:t>
      </w:r>
      <w:r>
        <w:rPr>
          <w:rFonts w:ascii="TH SarabunIT๙" w:hAnsi="TH SarabunIT๙" w:cs="TH SarabunIT๙" w:hint="cs"/>
          <w:sz w:val="32"/>
          <w:szCs w:val="32"/>
          <w:cs/>
        </w:rPr>
        <w:t>สภ.ท่าฉาง  นำข้าราชการตำรวจ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 w:rsidR="003569CE">
        <w:rPr>
          <w:rFonts w:ascii="TH SarabunIT๙" w:hAnsi="TH SarabunIT๙" w:cs="TH SarabunIT๙" w:hint="cs"/>
          <w:sz w:val="32"/>
          <w:szCs w:val="32"/>
          <w:cs/>
        </w:rPr>
        <w:t xml:space="preserve"> ชุดจิตอาสาพระราชทาน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 จัดกิจกรรม</w:t>
      </w:r>
      <w:r w:rsidR="000F4CC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 พัฒนา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 xml:space="preserve"> ติดตั้งอุปกรณ์ไฟฟ้าส่องสว่างโซล่า</w:t>
      </w:r>
      <w:proofErr w:type="spellStart"/>
      <w:r w:rsidR="000C09FA">
        <w:rPr>
          <w:rFonts w:ascii="TH SarabunIT๙" w:hAnsi="TH SarabunIT๙" w:cs="TH SarabunIT๙" w:hint="cs"/>
          <w:sz w:val="32"/>
          <w:szCs w:val="32"/>
          <w:cs/>
        </w:rPr>
        <w:t>เซล</w:t>
      </w:r>
      <w:proofErr w:type="spellEnd"/>
      <w:r w:rsidR="000C09FA">
        <w:rPr>
          <w:rFonts w:ascii="TH SarabunIT๙" w:hAnsi="TH SarabunIT๙" w:cs="TH SarabunIT๙" w:hint="cs"/>
          <w:sz w:val="32"/>
          <w:szCs w:val="32"/>
          <w:cs/>
        </w:rPr>
        <w:t xml:space="preserve"> บริเวณหน้า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ที่ทำการ สภ.ท่าฉาง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0C09FA">
        <w:rPr>
          <w:rFonts w:ascii="TH SarabunIT๙" w:hAnsi="TH SarabunIT๙" w:cs="TH SarabunIT๙" w:hint="cs"/>
          <w:sz w:val="32"/>
          <w:szCs w:val="32"/>
          <w:cs/>
        </w:rPr>
        <w:t xml:space="preserve">มีแสงไฟสว่างเพียงพอ </w:t>
      </w:r>
      <w:r>
        <w:rPr>
          <w:rFonts w:ascii="TH SarabunIT๙" w:hAnsi="TH SarabunIT๙" w:cs="TH SarabunIT๙" w:hint="cs"/>
          <w:sz w:val="32"/>
          <w:szCs w:val="32"/>
          <w:cs/>
        </w:rPr>
        <w:t>สวยงาม เกิดความประทับใจแก่ผู้ใช้บริการบนสถานีตำรวจ</w:t>
      </w:r>
      <w:r w:rsidR="00F271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A679B" w14:textId="69BE4FC9" w:rsidR="00E53D37" w:rsidRDefault="003569CE" w:rsidP="003569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C7C42E" wp14:editId="4FCE4A25">
            <wp:extent cx="2545045" cy="1909309"/>
            <wp:effectExtent l="0" t="0" r="8255" b="0"/>
            <wp:docPr id="1557252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8" cy="19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91978" wp14:editId="54B65805">
            <wp:extent cx="2552700" cy="1915051"/>
            <wp:effectExtent l="0" t="0" r="0" b="9525"/>
            <wp:docPr id="17605802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37" cy="19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E31B" w14:textId="1F009B7F" w:rsidR="00982216" w:rsidRDefault="00982216" w:rsidP="003569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A59727" wp14:editId="7F854546">
            <wp:extent cx="2559208" cy="1919934"/>
            <wp:effectExtent l="0" t="0" r="0" b="4445"/>
            <wp:docPr id="11535001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26" cy="19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A16AC" wp14:editId="79CB18D9">
            <wp:extent cx="2552700" cy="1915577"/>
            <wp:effectExtent l="0" t="0" r="0" b="8890"/>
            <wp:docPr id="12716706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90" cy="19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DDC6" w14:textId="2A193430" w:rsidR="00982216" w:rsidRDefault="00982216" w:rsidP="003569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33EDF" wp14:editId="53EB027B">
            <wp:extent cx="2581275" cy="1935155"/>
            <wp:effectExtent l="0" t="0" r="0" b="8255"/>
            <wp:docPr id="12722576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3" cy="19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16">
        <w:t xml:space="preserve"> </w:t>
      </w:r>
      <w:r>
        <w:rPr>
          <w:noProof/>
        </w:rPr>
        <w:drawing>
          <wp:inline distT="0" distB="0" distL="0" distR="0" wp14:anchorId="4F1628C2" wp14:editId="018484E5">
            <wp:extent cx="2589014" cy="1942829"/>
            <wp:effectExtent l="0" t="0" r="1905" b="635"/>
            <wp:docPr id="18723092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6" cy="19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FDBB" w14:textId="77777777" w:rsidR="00982216" w:rsidRDefault="00982216" w:rsidP="003569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438B5" w14:textId="63EFCC7B" w:rsidR="00982216" w:rsidRPr="00A1061B" w:rsidRDefault="00982216" w:rsidP="009822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061B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จำเดือน </w:t>
      </w:r>
      <w:r w:rsidRPr="00A1061B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8</w:t>
      </w:r>
    </w:p>
    <w:p w14:paraId="34A8E961" w14:textId="6A55B9A8" w:rsidR="00E53D37" w:rsidRDefault="00E53D37" w:rsidP="00B720A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231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Pr="00FE123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 มีนาคม </w:t>
      </w:r>
      <w:r w:rsidRPr="00FE1231">
        <w:rPr>
          <w:rFonts w:ascii="TH SarabunIT๙" w:hAnsi="TH SarabunIT๙" w:cs="TH SarabunIT๙"/>
          <w:sz w:val="32"/>
          <w:szCs w:val="32"/>
          <w:cs/>
        </w:rPr>
        <w:t xml:space="preserve"> 2568 เวลา 10.00 น. พ.ต.อ.</w:t>
      </w:r>
      <w:proofErr w:type="spellStart"/>
      <w:r w:rsidRPr="00FE1231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FE1231">
        <w:rPr>
          <w:rFonts w:ascii="TH SarabunIT๙" w:hAnsi="TH SarabunIT๙" w:cs="TH SarabunIT๙"/>
          <w:sz w:val="32"/>
          <w:szCs w:val="32"/>
          <w:cs/>
        </w:rPr>
        <w:t>พันธ์ วิชัย</w:t>
      </w:r>
      <w:proofErr w:type="spellStart"/>
      <w:r w:rsidRPr="00FE1231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FE1231">
        <w:rPr>
          <w:rFonts w:ascii="TH SarabunIT๙" w:hAnsi="TH SarabunIT๙" w:cs="TH SarabunIT๙"/>
          <w:sz w:val="32"/>
          <w:szCs w:val="32"/>
          <w:cs/>
        </w:rPr>
        <w:t xml:space="preserve"> ผกก.สภ.ท่าฉาง  ประชุมชี้แจง ข้อราชการ และให้ข้าราชการตำรวจในสังกัด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E1231">
        <w:rPr>
          <w:rFonts w:ascii="TH SarabunIT๙" w:hAnsi="TH SarabunIT๙" w:cs="TH SarabunIT๙"/>
          <w:sz w:val="32"/>
          <w:szCs w:val="32"/>
          <w:cs/>
        </w:rPr>
        <w:t xml:space="preserve"> 2568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ตรียมการตรวจราชการประจำปี และนำแนวทางนโยบายของผู้บังคับบัญชาไปปฏิบัติ </w:t>
      </w:r>
      <w:r w:rsidRPr="00FE1231">
        <w:rPr>
          <w:rFonts w:ascii="TH SarabunIT๙" w:hAnsi="TH SarabunIT๙" w:cs="TH SarabunIT๙"/>
          <w:sz w:val="24"/>
          <w:szCs w:val="32"/>
          <w:cs/>
        </w:rPr>
        <w:t>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เกิดความเข้าใจ เกิดประสิทธิผล ประสิทธิภาพในการปฏิบัติงานของสถานีตำรวจ</w:t>
      </w:r>
      <w:r w:rsidRPr="00FE1231">
        <w:rPr>
          <w:rFonts w:ascii="TH SarabunIT๙" w:hAnsi="TH SarabunIT๙" w:cs="TH SarabunIT๙"/>
          <w:sz w:val="24"/>
          <w:szCs w:val="32"/>
          <w:cs/>
        </w:rPr>
        <w:t>ต่อไป</w:t>
      </w:r>
    </w:p>
    <w:p w14:paraId="672AE684" w14:textId="6108E200" w:rsidR="00E53D37" w:rsidRDefault="00B720AB" w:rsidP="00B720A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A87F6" wp14:editId="6BA1205C">
            <wp:extent cx="3981026" cy="2771775"/>
            <wp:effectExtent l="0" t="0" r="635" b="0"/>
            <wp:docPr id="4687310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71" cy="27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CD9" w14:textId="1C23165E" w:rsidR="00E53D37" w:rsidRDefault="00B720AB" w:rsidP="00B720A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FD5E53" wp14:editId="2CCAF05F">
            <wp:extent cx="3068739" cy="2230120"/>
            <wp:effectExtent l="0" t="0" r="0" b="0"/>
            <wp:docPr id="16353689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39" cy="22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148C3" wp14:editId="4C2918D4">
            <wp:extent cx="3019215" cy="2216785"/>
            <wp:effectExtent l="0" t="0" r="0" b="0"/>
            <wp:docPr id="17130468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62" cy="22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1FDB" w14:textId="6355430E" w:rsidR="00E53D37" w:rsidRDefault="00B720AB" w:rsidP="00E07EB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48B0" wp14:editId="6E94F4B1">
                <wp:simplePos x="0" y="0"/>
                <wp:positionH relativeFrom="column">
                  <wp:posOffset>3585845</wp:posOffset>
                </wp:positionH>
                <wp:positionV relativeFrom="paragraph">
                  <wp:posOffset>60325</wp:posOffset>
                </wp:positionV>
                <wp:extent cx="2362200" cy="1733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5D7F" w14:textId="4FB4C322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รวจแล้วถูกต้อง</w:t>
                            </w:r>
                          </w:p>
                          <w:p w14:paraId="4AC9B012" w14:textId="78040481" w:rsidR="00B06F34" w:rsidRPr="00D2467F" w:rsidRDefault="00B06F34" w:rsidP="00B06F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BCAFE4" wp14:editId="1EB49C17">
                                  <wp:extent cx="628650" cy="771525"/>
                                  <wp:effectExtent l="0" t="0" r="0" b="9525"/>
                                  <wp:docPr id="1781594307" name="รูปภาพ 178159430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82B100-B4BD-DCF3-5816-7355C442F4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4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82B100-B4BD-DCF3-5816-7355C442F4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481B3" w14:textId="7E8F5729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proofErr w:type="spellStart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ษฐ</w:t>
                            </w:r>
                            <w:proofErr w:type="spellEnd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ธ์ วิชัยดิษฐ)</w:t>
                            </w:r>
                          </w:p>
                          <w:p w14:paraId="2EA07DBB" w14:textId="2B56C5DB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ผกก.สภ.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48B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82.35pt;margin-top:4.75pt;width:18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" fillcolor="window" stroked="f" strokeweight=".5pt">
                <v:textbox>
                  <w:txbxContent>
                    <w:p w14:paraId="59025D7F" w14:textId="4FB4C322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รวจแล้วถูกต้อง</w:t>
                      </w:r>
                    </w:p>
                    <w:p w14:paraId="4AC9B012" w14:textId="78040481" w:rsidR="00B06F34" w:rsidRPr="00D2467F" w:rsidRDefault="00B06F34" w:rsidP="00B06F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BCAFE4" wp14:editId="1EB49C17">
                            <wp:extent cx="628650" cy="771525"/>
                            <wp:effectExtent l="0" t="0" r="0" b="9525"/>
                            <wp:docPr id="1781594307" name="รูปภาพ 178159430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82B100-B4BD-DCF3-5816-7355C442F4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4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6382B100-B4BD-DCF3-5816-7355C442F4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481B3" w14:textId="7E8F5729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</w:t>
                      </w:r>
                      <w:proofErr w:type="spellStart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ษฐ</w:t>
                      </w:r>
                      <w:proofErr w:type="spellEnd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ธ์ วิชัยดิษฐ)</w:t>
                      </w:r>
                    </w:p>
                    <w:p w14:paraId="2EA07DBB" w14:textId="2B56C5DB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ผกก.สภ.ท่า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242AC" wp14:editId="637C2601">
            <wp:extent cx="3476625" cy="1999615"/>
            <wp:effectExtent l="0" t="0" r="9525" b="635"/>
            <wp:docPr id="4686162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28" cy="20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D37" w:rsidSect="00E40EF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229"/>
    <w:rsid w:val="00021997"/>
    <w:rsid w:val="000219FA"/>
    <w:rsid w:val="00040968"/>
    <w:rsid w:val="000428FB"/>
    <w:rsid w:val="00054309"/>
    <w:rsid w:val="00061DDE"/>
    <w:rsid w:val="0007093C"/>
    <w:rsid w:val="000731EC"/>
    <w:rsid w:val="000863E8"/>
    <w:rsid w:val="00087114"/>
    <w:rsid w:val="000A67C9"/>
    <w:rsid w:val="000C09FA"/>
    <w:rsid w:val="000C4D63"/>
    <w:rsid w:val="000C64E6"/>
    <w:rsid w:val="000F4CCE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4B9B"/>
    <w:rsid w:val="00287EC0"/>
    <w:rsid w:val="002A51ED"/>
    <w:rsid w:val="002B0FE7"/>
    <w:rsid w:val="002B5882"/>
    <w:rsid w:val="00322AF8"/>
    <w:rsid w:val="00335568"/>
    <w:rsid w:val="003428BD"/>
    <w:rsid w:val="00346515"/>
    <w:rsid w:val="003569CE"/>
    <w:rsid w:val="003764AE"/>
    <w:rsid w:val="00397FC7"/>
    <w:rsid w:val="003A475B"/>
    <w:rsid w:val="003B18D2"/>
    <w:rsid w:val="003D07BC"/>
    <w:rsid w:val="003D457B"/>
    <w:rsid w:val="003D4AC7"/>
    <w:rsid w:val="003E4248"/>
    <w:rsid w:val="003F00C7"/>
    <w:rsid w:val="0041229B"/>
    <w:rsid w:val="00412947"/>
    <w:rsid w:val="00426B53"/>
    <w:rsid w:val="00437A2C"/>
    <w:rsid w:val="0044283B"/>
    <w:rsid w:val="00476238"/>
    <w:rsid w:val="0047774C"/>
    <w:rsid w:val="00493787"/>
    <w:rsid w:val="004B22CD"/>
    <w:rsid w:val="004D14B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932F0"/>
    <w:rsid w:val="00594F6A"/>
    <w:rsid w:val="00596759"/>
    <w:rsid w:val="005B5101"/>
    <w:rsid w:val="005C212C"/>
    <w:rsid w:val="005C7FE4"/>
    <w:rsid w:val="005E77C4"/>
    <w:rsid w:val="005F6E64"/>
    <w:rsid w:val="00601D79"/>
    <w:rsid w:val="00607602"/>
    <w:rsid w:val="00620949"/>
    <w:rsid w:val="006233CD"/>
    <w:rsid w:val="00636F41"/>
    <w:rsid w:val="006A7B5A"/>
    <w:rsid w:val="006D0615"/>
    <w:rsid w:val="006F2ADD"/>
    <w:rsid w:val="006F790B"/>
    <w:rsid w:val="00705B0D"/>
    <w:rsid w:val="007256D9"/>
    <w:rsid w:val="0073047A"/>
    <w:rsid w:val="00735213"/>
    <w:rsid w:val="00746AB6"/>
    <w:rsid w:val="0075404D"/>
    <w:rsid w:val="00761281"/>
    <w:rsid w:val="007773AC"/>
    <w:rsid w:val="00781A92"/>
    <w:rsid w:val="007A6AD8"/>
    <w:rsid w:val="007C6931"/>
    <w:rsid w:val="007F7C3C"/>
    <w:rsid w:val="00813DAF"/>
    <w:rsid w:val="00820E39"/>
    <w:rsid w:val="00853A93"/>
    <w:rsid w:val="00854DF5"/>
    <w:rsid w:val="008A40EB"/>
    <w:rsid w:val="008D087D"/>
    <w:rsid w:val="009011E2"/>
    <w:rsid w:val="00910929"/>
    <w:rsid w:val="009239C2"/>
    <w:rsid w:val="00927568"/>
    <w:rsid w:val="0093061B"/>
    <w:rsid w:val="00943573"/>
    <w:rsid w:val="00955EA4"/>
    <w:rsid w:val="0096043B"/>
    <w:rsid w:val="009619B2"/>
    <w:rsid w:val="00962ED2"/>
    <w:rsid w:val="00982216"/>
    <w:rsid w:val="00991D8E"/>
    <w:rsid w:val="009A269A"/>
    <w:rsid w:val="009B7274"/>
    <w:rsid w:val="009C6329"/>
    <w:rsid w:val="009E138B"/>
    <w:rsid w:val="009E7D0C"/>
    <w:rsid w:val="00A1061B"/>
    <w:rsid w:val="00A126D3"/>
    <w:rsid w:val="00A23848"/>
    <w:rsid w:val="00A27E8C"/>
    <w:rsid w:val="00A54776"/>
    <w:rsid w:val="00A56D0D"/>
    <w:rsid w:val="00A629A0"/>
    <w:rsid w:val="00A64506"/>
    <w:rsid w:val="00A83840"/>
    <w:rsid w:val="00A8495C"/>
    <w:rsid w:val="00A940D8"/>
    <w:rsid w:val="00A941B2"/>
    <w:rsid w:val="00A97EA6"/>
    <w:rsid w:val="00AB179F"/>
    <w:rsid w:val="00AD538E"/>
    <w:rsid w:val="00B06F34"/>
    <w:rsid w:val="00B1428D"/>
    <w:rsid w:val="00B27226"/>
    <w:rsid w:val="00B351FC"/>
    <w:rsid w:val="00B361AD"/>
    <w:rsid w:val="00B42A0E"/>
    <w:rsid w:val="00B66B38"/>
    <w:rsid w:val="00B720AB"/>
    <w:rsid w:val="00B8096A"/>
    <w:rsid w:val="00B8191B"/>
    <w:rsid w:val="00B84DE9"/>
    <w:rsid w:val="00B85565"/>
    <w:rsid w:val="00BC7378"/>
    <w:rsid w:val="00BE0D2A"/>
    <w:rsid w:val="00C021CC"/>
    <w:rsid w:val="00C070E4"/>
    <w:rsid w:val="00C23590"/>
    <w:rsid w:val="00C368B5"/>
    <w:rsid w:val="00C7483E"/>
    <w:rsid w:val="00C77B85"/>
    <w:rsid w:val="00C92853"/>
    <w:rsid w:val="00CA1AFE"/>
    <w:rsid w:val="00CB01D4"/>
    <w:rsid w:val="00CB1A21"/>
    <w:rsid w:val="00CB27F9"/>
    <w:rsid w:val="00CD1CF8"/>
    <w:rsid w:val="00CD20D0"/>
    <w:rsid w:val="00CD354A"/>
    <w:rsid w:val="00CD3779"/>
    <w:rsid w:val="00D01B09"/>
    <w:rsid w:val="00D2467F"/>
    <w:rsid w:val="00D269D3"/>
    <w:rsid w:val="00D61234"/>
    <w:rsid w:val="00D62516"/>
    <w:rsid w:val="00D666F3"/>
    <w:rsid w:val="00D72027"/>
    <w:rsid w:val="00D83E7E"/>
    <w:rsid w:val="00DB39D0"/>
    <w:rsid w:val="00DE1C0D"/>
    <w:rsid w:val="00DE29CD"/>
    <w:rsid w:val="00DF7B44"/>
    <w:rsid w:val="00E01610"/>
    <w:rsid w:val="00E07EBD"/>
    <w:rsid w:val="00E21D8F"/>
    <w:rsid w:val="00E21F41"/>
    <w:rsid w:val="00E25EFC"/>
    <w:rsid w:val="00E34236"/>
    <w:rsid w:val="00E40EFA"/>
    <w:rsid w:val="00E46788"/>
    <w:rsid w:val="00E53D37"/>
    <w:rsid w:val="00E64855"/>
    <w:rsid w:val="00E6603E"/>
    <w:rsid w:val="00E75815"/>
    <w:rsid w:val="00E75F20"/>
    <w:rsid w:val="00E92E53"/>
    <w:rsid w:val="00E963F6"/>
    <w:rsid w:val="00EB59E8"/>
    <w:rsid w:val="00ED1E44"/>
    <w:rsid w:val="00F11572"/>
    <w:rsid w:val="00F17582"/>
    <w:rsid w:val="00F21BF1"/>
    <w:rsid w:val="00F25E5C"/>
    <w:rsid w:val="00F27170"/>
    <w:rsid w:val="00F30DD6"/>
    <w:rsid w:val="00F42AE6"/>
    <w:rsid w:val="00F42FA4"/>
    <w:rsid w:val="00F60165"/>
    <w:rsid w:val="00F61B0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64</cp:lastModifiedBy>
  <cp:revision>184</cp:revision>
  <cp:lastPrinted>2025-03-24T04:23:00Z</cp:lastPrinted>
  <dcterms:created xsi:type="dcterms:W3CDTF">2024-01-11T04:23:00Z</dcterms:created>
  <dcterms:modified xsi:type="dcterms:W3CDTF">2025-03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